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A99FD" w14:textId="77777777" w:rsidR="00D33A30" w:rsidRPr="00D33A30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  <w:r w:rsidRPr="00D33A30">
        <w:rPr>
          <w:rFonts w:ascii="Courier New" w:hAnsi="Courier New" w:cs="Courier New"/>
          <w:sz w:val="28"/>
          <w:szCs w:val="28"/>
          <w:lang w:val="en-US"/>
        </w:rPr>
        <w:t>ASP.NET CORE</w:t>
      </w:r>
    </w:p>
    <w:p w14:paraId="3ED26A35" w14:textId="29D45FD8" w:rsidR="00D33A30" w:rsidRPr="005D3F82" w:rsidRDefault="00D33A30" w:rsidP="00D33A30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D33A30">
        <w:rPr>
          <w:rFonts w:ascii="Courier New" w:hAnsi="Courier New" w:cs="Courier New"/>
          <w:sz w:val="28"/>
          <w:szCs w:val="28"/>
        </w:rPr>
        <w:t>Лекция 0</w:t>
      </w:r>
      <w:r w:rsidR="005D3F82">
        <w:rPr>
          <w:rFonts w:ascii="Courier New" w:hAnsi="Courier New" w:cs="Courier New"/>
          <w:sz w:val="28"/>
          <w:szCs w:val="28"/>
          <w:lang w:val="en-US"/>
        </w:rPr>
        <w:t>3</w:t>
      </w:r>
    </w:p>
    <w:p w14:paraId="2941514A" w14:textId="2F8487BE" w:rsidR="00D33A30" w:rsidRDefault="005D3F82" w:rsidP="00D33A30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JSON API</w:t>
      </w:r>
    </w:p>
    <w:p w14:paraId="49D85C26" w14:textId="77777777" w:rsidR="00D33A30" w:rsidRDefault="00D33A30" w:rsidP="00D33A3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A583DCC" w14:textId="3CCFDA54" w:rsidR="005D3F82" w:rsidRPr="00E971CF" w:rsidRDefault="00293AE0" w:rsidP="00E971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5D3F82">
        <w:rPr>
          <w:rFonts w:ascii="Courier New" w:hAnsi="Courier New" w:cs="Courier New"/>
          <w:b/>
          <w:sz w:val="28"/>
          <w:szCs w:val="28"/>
          <w:lang w:val="en-US"/>
        </w:rPr>
        <w:t>HTTP API, REST, SPA,</w:t>
      </w:r>
      <w:r w:rsidR="00A6467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D3F82">
        <w:rPr>
          <w:rFonts w:ascii="Courier New" w:hAnsi="Courier New" w:cs="Courier New"/>
          <w:b/>
          <w:sz w:val="28"/>
          <w:szCs w:val="28"/>
          <w:lang w:val="en-US"/>
        </w:rPr>
        <w:t xml:space="preserve"> React, Angular, Vue, WebAssembly, Blazer WebAssembly</w:t>
      </w:r>
      <w:r w:rsidR="00A6467F">
        <w:rPr>
          <w:rFonts w:ascii="Courier New" w:hAnsi="Courier New" w:cs="Courier New"/>
          <w:b/>
          <w:sz w:val="28"/>
          <w:szCs w:val="28"/>
          <w:lang w:val="en-US"/>
        </w:rPr>
        <w:t xml:space="preserve">, JSON, XML, MIME </w:t>
      </w:r>
    </w:p>
    <w:p w14:paraId="2DAC5F31" w14:textId="010B45BD" w:rsidR="005D3F82" w:rsidRPr="005D3F82" w:rsidRDefault="006813A5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33A30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372463">
        <w:rPr>
          <w:rFonts w:ascii="Courier New" w:hAnsi="Courier New" w:cs="Courier New"/>
          <w:b/>
          <w:sz w:val="28"/>
          <w:szCs w:val="28"/>
        </w:rPr>
        <w:t>.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372463">
        <w:rPr>
          <w:rFonts w:ascii="Courier New" w:hAnsi="Courier New" w:cs="Courier New"/>
          <w:b/>
          <w:sz w:val="28"/>
          <w:szCs w:val="28"/>
        </w:rPr>
        <w:t xml:space="preserve"> </w:t>
      </w:r>
      <w:r w:rsidRPr="00D33A30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813A5">
        <w:rPr>
          <w:rFonts w:ascii="Courier New" w:hAnsi="Courier New" w:cs="Courier New"/>
          <w:sz w:val="28"/>
          <w:szCs w:val="28"/>
          <w:lang w:val="en-US"/>
        </w:rPr>
        <w:t>HTTP API, JSON</w:t>
      </w:r>
      <w:r>
        <w:rPr>
          <w:rFonts w:ascii="Courier New" w:hAnsi="Courier New" w:cs="Courier New"/>
          <w:sz w:val="28"/>
          <w:szCs w:val="28"/>
          <w:lang w:val="en-US"/>
        </w:rPr>
        <w:t>, MIME</w:t>
      </w:r>
      <w:r w:rsidR="00A04382">
        <w:rPr>
          <w:rFonts w:ascii="Courier New" w:hAnsi="Courier New" w:cs="Courier New"/>
          <w:sz w:val="28"/>
          <w:szCs w:val="28"/>
          <w:lang w:val="en-US"/>
        </w:rPr>
        <w:t>, ASPNETCORE_ENVIRONMENT</w:t>
      </w:r>
    </w:p>
    <w:p w14:paraId="3F6ED5B6" w14:textId="6CDD5D3B" w:rsidR="00A6467F" w:rsidRDefault="006E5120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1EA6C8" wp14:editId="79DA25F1">
            <wp:extent cx="6639560" cy="4587875"/>
            <wp:effectExtent l="19050" t="19050" r="2794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87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697D5" w14:textId="03A997BD" w:rsidR="00E971CF" w:rsidRDefault="00E971CF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01C0B86" wp14:editId="1FDE72A6">
            <wp:extent cx="4715124" cy="1208598"/>
            <wp:effectExtent l="19050" t="19050" r="9525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1206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1076E7" w14:textId="0B35CA52" w:rsidR="00E971CF" w:rsidRPr="00E971CF" w:rsidRDefault="00E971CF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launchSettinga.json</w:t>
      </w:r>
    </w:p>
    <w:p w14:paraId="1C2EE39C" w14:textId="260FF46C" w:rsidR="00E971CF" w:rsidRDefault="00E971CF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CAF486" wp14:editId="5974B354">
            <wp:extent cx="5073015" cy="1320165"/>
            <wp:effectExtent l="19050" t="19050" r="13335" b="133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32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278477" w14:textId="0E064984" w:rsidR="00925DAB" w:rsidRDefault="00925DAB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D2B9413" wp14:editId="50563530">
            <wp:extent cx="6645910" cy="1488074"/>
            <wp:effectExtent l="19050" t="19050" r="21590" b="171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88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F5873" w14:textId="77777777" w:rsidR="00E971CF" w:rsidRDefault="00E971CF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110F124" w14:textId="782EE33C" w:rsidR="00E971CF" w:rsidRPr="00685A43" w:rsidRDefault="006A2A19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E7E6C3" wp14:editId="0B848594">
            <wp:extent cx="5303520" cy="1693545"/>
            <wp:effectExtent l="19050" t="19050" r="11430" b="209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1693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FFE936" w14:textId="77777777" w:rsidR="00E971CF" w:rsidRPr="00E971CF" w:rsidRDefault="00E971CF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A098F32" w14:textId="095511DB" w:rsidR="00A6467F" w:rsidRDefault="00A6467F" w:rsidP="00A6467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2F0F3B" wp14:editId="52C56F48">
            <wp:extent cx="2838450" cy="5319395"/>
            <wp:effectExtent l="19050" t="19050" r="19050" b="146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319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813A5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9AB3FC" wp14:editId="0CF79195">
            <wp:extent cx="3260090" cy="2154555"/>
            <wp:effectExtent l="19050" t="19050" r="16510" b="171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2154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AD112F" w14:textId="7344C7C5" w:rsidR="00685A43" w:rsidRPr="00836D51" w:rsidRDefault="00836D51" w:rsidP="00685A4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36D5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</w:t>
      </w:r>
      <w:r w:rsidRPr="00836D51">
        <w:rPr>
          <w:rFonts w:ascii="Courier New" w:hAnsi="Courier New" w:cs="Courier New"/>
          <w:b/>
          <w:sz w:val="28"/>
          <w:szCs w:val="28"/>
        </w:rPr>
        <w:t>.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836D51">
        <w:rPr>
          <w:rFonts w:ascii="Courier New" w:hAnsi="Courier New" w:cs="Courier New"/>
          <w:b/>
          <w:sz w:val="28"/>
          <w:szCs w:val="28"/>
        </w:rPr>
        <w:t xml:space="preserve"> 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836D5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wwroot, UseDefault, UseStaticFiles, fetch</w:t>
      </w:r>
    </w:p>
    <w:p w14:paraId="33EC47CA" w14:textId="77777777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A8ADD0A" w14:textId="15EE4FCC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D10245C" wp14:editId="4BA434FF">
            <wp:extent cx="6645910" cy="444689"/>
            <wp:effectExtent l="19050" t="19050" r="2159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6654A" w14:textId="77777777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F892E88" w14:textId="04A0A15F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FB2DDA" wp14:editId="42B3E9AB">
            <wp:extent cx="6645910" cy="3745081"/>
            <wp:effectExtent l="19050" t="19050" r="21590" b="273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450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CAED1F" w14:textId="63B57B7F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73F4737" wp14:editId="3F452CC8">
            <wp:extent cx="4659630" cy="3713480"/>
            <wp:effectExtent l="19050" t="19050" r="26670" b="203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3713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7B6AC" w14:textId="77777777" w:rsidR="00685A43" w:rsidRDefault="00685A43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D27BA6E" w14:textId="3F4FEA5B" w:rsidR="00685A43" w:rsidRDefault="00685A43" w:rsidP="00685A43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46D1AD4" wp14:editId="6757F203">
            <wp:extent cx="2910178" cy="3219210"/>
            <wp:effectExtent l="19050" t="19050" r="24130" b="196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978" cy="3218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044F0F2" wp14:editId="104CF5DF">
            <wp:extent cx="3204375" cy="1709531"/>
            <wp:effectExtent l="19050" t="19050" r="15240" b="241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375" cy="1709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C3CC28" w14:textId="77777777" w:rsidR="00185DBF" w:rsidRPr="00685A43" w:rsidRDefault="00185DBF" w:rsidP="00685A4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CAB9293" w14:textId="77777777" w:rsidR="00AC44E3" w:rsidRPr="00AC44E3" w:rsidRDefault="00AC44E3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36D51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836D51">
        <w:rPr>
          <w:rFonts w:ascii="Courier New" w:hAnsi="Courier New" w:cs="Courier New"/>
          <w:b/>
          <w:sz w:val="28"/>
          <w:szCs w:val="28"/>
        </w:rPr>
        <w:t>.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836D51">
        <w:rPr>
          <w:rFonts w:ascii="Courier New" w:hAnsi="Courier New" w:cs="Courier New"/>
          <w:b/>
          <w:sz w:val="28"/>
          <w:szCs w:val="28"/>
        </w:rPr>
        <w:t xml:space="preserve"> 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836D5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AC44E3">
        <w:rPr>
          <w:rFonts w:ascii="Courier New" w:hAnsi="Courier New" w:cs="Courier New"/>
          <w:sz w:val="28"/>
          <w:szCs w:val="28"/>
          <w:lang w:val="en-US"/>
        </w:rPr>
        <w:t>MapXXX,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AC44E3">
        <w:rPr>
          <w:rFonts w:ascii="Courier New" w:hAnsi="Courier New" w:cs="Courier New"/>
          <w:color w:val="000000"/>
          <w:sz w:val="28"/>
          <w:szCs w:val="28"/>
        </w:rPr>
        <w:t>Fallback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color w:val="000000"/>
          <w:sz w:val="28"/>
          <w:szCs w:val="28"/>
        </w:rPr>
        <w:t>обработчик</w:t>
      </w:r>
    </w:p>
    <w:p w14:paraId="15D9E365" w14:textId="77777777" w:rsidR="00AC44E3" w:rsidRDefault="00AC44E3" w:rsidP="00AC44E3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14:paraId="62F55C27" w14:textId="54369DE9" w:rsidR="00AC44E3" w:rsidRDefault="00AC44E3" w:rsidP="00AC44E3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4E3FB712" wp14:editId="77C65D83">
            <wp:extent cx="6645910" cy="1849368"/>
            <wp:effectExtent l="19050" t="19050" r="21590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93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DD226D" w14:textId="77777777" w:rsidR="00AC44E3" w:rsidRDefault="00AC44E3" w:rsidP="00AC44E3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14:paraId="6051DB7D" w14:textId="0D230D1D" w:rsidR="00685A43" w:rsidRPr="00AC44E3" w:rsidRDefault="00AC44E3" w:rsidP="00AC44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AC44E3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0F2784D" w14:textId="4674D4FC" w:rsidR="00ED6EEF" w:rsidRPr="00ED6EEF" w:rsidRDefault="00AC44E3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36D51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836D51">
        <w:rPr>
          <w:rFonts w:ascii="Courier New" w:hAnsi="Courier New" w:cs="Courier New"/>
          <w:b/>
          <w:sz w:val="28"/>
          <w:szCs w:val="28"/>
        </w:rPr>
        <w:t>.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836D51">
        <w:rPr>
          <w:rFonts w:ascii="Courier New" w:hAnsi="Courier New" w:cs="Courier New"/>
          <w:b/>
          <w:sz w:val="28"/>
          <w:szCs w:val="28"/>
        </w:rPr>
        <w:t xml:space="preserve"> 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836D51">
        <w:rPr>
          <w:rFonts w:ascii="Courier New" w:hAnsi="Courier New" w:cs="Courier New"/>
          <w:b/>
          <w:sz w:val="28"/>
          <w:szCs w:val="28"/>
        </w:rPr>
        <w:t>:</w:t>
      </w:r>
      <w:r w:rsidR="00ED6EEF">
        <w:rPr>
          <w:rFonts w:ascii="Cascadia Mono" w:hAnsi="Cascadia Mono" w:cs="Cascadia Mono"/>
          <w:color w:val="000000"/>
          <w:sz w:val="19"/>
          <w:szCs w:val="19"/>
        </w:rPr>
        <w:t xml:space="preserve"> .</w:t>
      </w:r>
      <w:r w:rsidR="00ED6EEF" w:rsidRPr="00ED6EEF">
        <w:rPr>
          <w:rFonts w:ascii="Courier New" w:hAnsi="Courier New" w:cs="Courier New"/>
          <w:color w:val="000000"/>
          <w:sz w:val="28"/>
          <w:szCs w:val="28"/>
        </w:rPr>
        <w:t>UseExceptionHandle</w:t>
      </w:r>
      <w:r w:rsidR="000768C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="000768CF">
        <w:rPr>
          <w:rFonts w:ascii="Courier New" w:hAnsi="Courier New" w:cs="Courier New"/>
          <w:color w:val="000000"/>
          <w:sz w:val="28"/>
          <w:szCs w:val="28"/>
          <w:lang w:val="en-US"/>
        </w:rPr>
        <w:t>JSON</w:t>
      </w:r>
      <w:r w:rsidR="00ED6EEF" w:rsidRPr="00ED6EEF">
        <w:rPr>
          <w:rFonts w:ascii="Courier New" w:hAnsi="Courier New" w:cs="Courier New"/>
          <w:color w:val="000000"/>
          <w:sz w:val="28"/>
          <w:szCs w:val="28"/>
        </w:rPr>
        <w:t xml:space="preserve">   </w:t>
      </w:r>
    </w:p>
    <w:p w14:paraId="6CC99E34" w14:textId="77777777" w:rsidR="00ED6EEF" w:rsidRDefault="00ED6EEF" w:rsidP="00ED6EEF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14:paraId="0DC73571" w14:textId="18B20524" w:rsidR="00ED6EEF" w:rsidRDefault="00ED6EEF" w:rsidP="00ED6EEF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309F3DB9" wp14:editId="593098D3">
            <wp:extent cx="6645910" cy="1735731"/>
            <wp:effectExtent l="19050" t="19050" r="21590" b="171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35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59EFF7" w14:textId="77777777" w:rsidR="00ED6EEF" w:rsidRDefault="00ED6EEF" w:rsidP="00ED6EEF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14:paraId="4B57AE3F" w14:textId="77777777" w:rsidR="00ED6EEF" w:rsidRDefault="00ED6EEF" w:rsidP="00ED6EEF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</w:p>
    <w:p w14:paraId="156DBC0E" w14:textId="77777777" w:rsidR="00ED6EEF" w:rsidRPr="00ED6EEF" w:rsidRDefault="00ED6EEF" w:rsidP="00ED6E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36D5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</w:t>
      </w:r>
      <w:r w:rsidRPr="00836D51">
        <w:rPr>
          <w:rFonts w:ascii="Courier New" w:hAnsi="Courier New" w:cs="Courier New"/>
          <w:b/>
          <w:sz w:val="28"/>
          <w:szCs w:val="28"/>
        </w:rPr>
        <w:t>.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836D51">
        <w:rPr>
          <w:rFonts w:ascii="Courier New" w:hAnsi="Courier New" w:cs="Courier New"/>
          <w:b/>
          <w:sz w:val="28"/>
          <w:szCs w:val="28"/>
        </w:rPr>
        <w:t xml:space="preserve"> 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836D5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.</w:t>
      </w:r>
      <w:r w:rsidRPr="00ED6EEF">
        <w:rPr>
          <w:rFonts w:ascii="Courier New" w:hAnsi="Courier New" w:cs="Courier New"/>
          <w:color w:val="000000"/>
          <w:sz w:val="28"/>
          <w:szCs w:val="28"/>
        </w:rPr>
        <w:t xml:space="preserve">UseExceptionHandle  </w:t>
      </w:r>
    </w:p>
    <w:p w14:paraId="79FBAFD4" w14:textId="675D0DCB" w:rsidR="00ED6EEF" w:rsidRDefault="00ED6EEF" w:rsidP="00ED6EEF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014ECF93" wp14:editId="547B22C7">
            <wp:extent cx="6647291" cy="3339548"/>
            <wp:effectExtent l="19050" t="19050" r="20320" b="133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88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954AA8" w14:textId="687A07C6" w:rsidR="00ED6EEF" w:rsidRDefault="00F16AD5" w:rsidP="00ED6EEF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5789A54F" wp14:editId="070CD5C0">
            <wp:extent cx="6645910" cy="1919622"/>
            <wp:effectExtent l="19050" t="19050" r="21590" b="2349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196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5DE593" w14:textId="532C6366" w:rsidR="00ED6EEF" w:rsidRDefault="000768CF" w:rsidP="00ED6EEF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lang w:eastAsia="ru-RU"/>
        </w:rPr>
        <w:drawing>
          <wp:inline distT="0" distB="0" distL="0" distR="0" wp14:anchorId="1F99A123" wp14:editId="72945F18">
            <wp:extent cx="6645910" cy="892832"/>
            <wp:effectExtent l="19050" t="19050" r="21590" b="215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2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3B043" w14:textId="2DD42407" w:rsidR="00ED6EEF" w:rsidRPr="00ED6EEF" w:rsidRDefault="00ED6EEF" w:rsidP="00ED6E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D6EEF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532AB23E" w14:textId="4CF1EB3F" w:rsidR="00AC44E3" w:rsidRPr="000768CF" w:rsidRDefault="000768CF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36D51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836D51">
        <w:rPr>
          <w:rFonts w:ascii="Courier New" w:hAnsi="Courier New" w:cs="Courier New"/>
          <w:b/>
          <w:sz w:val="28"/>
          <w:szCs w:val="28"/>
        </w:rPr>
        <w:t>.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836D51">
        <w:rPr>
          <w:rFonts w:ascii="Courier New" w:hAnsi="Courier New" w:cs="Courier New"/>
          <w:b/>
          <w:sz w:val="28"/>
          <w:szCs w:val="28"/>
        </w:rPr>
        <w:t xml:space="preserve"> 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836D5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0768CF">
        <w:rPr>
          <w:rFonts w:ascii="Courier New" w:hAnsi="Courier New" w:cs="Courier New"/>
          <w:sz w:val="28"/>
          <w:szCs w:val="28"/>
          <w:lang w:val="en-US"/>
        </w:rPr>
        <w:t>JSON</w:t>
      </w:r>
      <w:r w:rsidR="007E2873">
        <w:rPr>
          <w:rFonts w:ascii="Courier New" w:hAnsi="Courier New" w:cs="Courier New"/>
          <w:sz w:val="28"/>
          <w:szCs w:val="28"/>
          <w:lang w:val="en-US"/>
        </w:rPr>
        <w:t>, Content-Type:application/json</w:t>
      </w:r>
      <w:r w:rsidR="00B7184B">
        <w:rPr>
          <w:rFonts w:ascii="Courier New" w:hAnsi="Courier New" w:cs="Courier New"/>
          <w:sz w:val="28"/>
          <w:szCs w:val="28"/>
        </w:rPr>
        <w:t xml:space="preserve">,                    </w:t>
      </w:r>
      <w:r w:rsidR="00B7184B">
        <w:rPr>
          <w:rFonts w:ascii="Courier New" w:hAnsi="Courier New" w:cs="Courier New"/>
          <w:sz w:val="28"/>
          <w:szCs w:val="28"/>
          <w:lang w:val="en-US"/>
        </w:rPr>
        <w:t>Accept:application/json</w:t>
      </w:r>
      <w:r w:rsidR="00B7184B">
        <w:rPr>
          <w:rFonts w:ascii="Courier New" w:hAnsi="Courier New" w:cs="Courier New"/>
          <w:sz w:val="28"/>
          <w:szCs w:val="28"/>
        </w:rPr>
        <w:t>,</w:t>
      </w:r>
    </w:p>
    <w:p w14:paraId="1F162A53" w14:textId="77777777" w:rsidR="000768CF" w:rsidRDefault="000768CF" w:rsidP="000768C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DB3C601" w14:textId="291820F3" w:rsidR="000768CF" w:rsidRDefault="007E2873" w:rsidP="000768C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577DB3A" wp14:editId="0A8E8CDE">
            <wp:extent cx="6645910" cy="1721165"/>
            <wp:effectExtent l="19050" t="19050" r="2159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21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FD8F6C" w14:textId="79997460" w:rsidR="007E2873" w:rsidRDefault="00B7184B" w:rsidP="000768C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28CC4C61" wp14:editId="71557A4C">
            <wp:extent cx="6645910" cy="3195119"/>
            <wp:effectExtent l="19050" t="19050" r="2159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5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73DB8E" w14:textId="4C5722E9" w:rsidR="007E2873" w:rsidRPr="00B7184B" w:rsidRDefault="00B7184B" w:rsidP="000768C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F878F96" wp14:editId="44579743">
            <wp:extent cx="6645910" cy="3443096"/>
            <wp:effectExtent l="19050" t="19050" r="21590" b="241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3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BAAEB3" w14:textId="77777777" w:rsidR="007E2873" w:rsidRDefault="007E2873" w:rsidP="000768C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3CD113F" w14:textId="4D0EB84F" w:rsidR="007E2873" w:rsidRDefault="0046265A" w:rsidP="000768C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339E2B16" wp14:editId="4B6E6BA1">
            <wp:extent cx="6645910" cy="3188573"/>
            <wp:effectExtent l="19050" t="19050" r="21590" b="1206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88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23D11F" w14:textId="47221D88" w:rsidR="0046265A" w:rsidRDefault="0046265A" w:rsidP="000768C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0331624" wp14:editId="4AC04522">
            <wp:extent cx="6663193" cy="3009606"/>
            <wp:effectExtent l="19050" t="19050" r="23495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10" cy="30089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1A7B51" w14:textId="77777777" w:rsidR="0046265A" w:rsidRDefault="0046265A" w:rsidP="000768C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51EB029" w14:textId="77777777" w:rsidR="000768CF" w:rsidRPr="008253A0" w:rsidRDefault="000768CF" w:rsidP="000768C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804DC9A" w14:textId="7A739973" w:rsidR="00AC44E3" w:rsidRPr="008253A0" w:rsidRDefault="008253A0" w:rsidP="00D33A3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36D51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="007B0CF9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836D51">
        <w:rPr>
          <w:rFonts w:ascii="Courier New" w:hAnsi="Courier New" w:cs="Courier New"/>
          <w:b/>
          <w:sz w:val="28"/>
          <w:szCs w:val="28"/>
        </w:rPr>
        <w:t xml:space="preserve"> 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836D5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  <w:r w:rsidRPr="008253A0">
        <w:rPr>
          <w:rFonts w:ascii="Courier New" w:hAnsi="Courier New" w:cs="Courier New"/>
          <w:color w:val="000000"/>
          <w:sz w:val="28"/>
          <w:szCs w:val="28"/>
        </w:rPr>
        <w:t>Logging.AddFilter</w:t>
      </w:r>
    </w:p>
    <w:p w14:paraId="374402A6" w14:textId="0D159657" w:rsidR="008253A0" w:rsidRDefault="008253A0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215E731" wp14:editId="25596CF9">
            <wp:extent cx="6647290" cy="294199"/>
            <wp:effectExtent l="19050" t="19050" r="20320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41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6A1E99" w14:textId="010DC13E" w:rsidR="008253A0" w:rsidRDefault="008253A0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9E7B1E" wp14:editId="401C227D">
            <wp:extent cx="6645910" cy="1761911"/>
            <wp:effectExtent l="19050" t="19050" r="21590" b="1016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6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B0F4E4" w14:textId="301295C5" w:rsidR="0067300E" w:rsidRDefault="0067300E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7FFC698" wp14:editId="64B9E45F">
            <wp:extent cx="6645910" cy="2620079"/>
            <wp:effectExtent l="19050" t="19050" r="21590" b="279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00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BCD9D" w14:textId="7245D358" w:rsidR="0067300E" w:rsidRDefault="0067300E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92AF410" wp14:editId="6D9722BD">
            <wp:extent cx="6645910" cy="3334802"/>
            <wp:effectExtent l="19050" t="19050" r="21590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34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24AC00" w14:textId="054A2B72" w:rsidR="008253A0" w:rsidRDefault="0067300E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993491E" wp14:editId="0D16686E">
            <wp:extent cx="6663193" cy="1722546"/>
            <wp:effectExtent l="19050" t="19050" r="23495" b="114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810" cy="17221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E73C5D" w14:textId="77777777" w:rsidR="008253A0" w:rsidRDefault="008253A0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04E9043" w14:textId="77777777" w:rsidR="00E44716" w:rsidRDefault="00E44716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1013980" w14:textId="77777777" w:rsidR="00E44716" w:rsidRDefault="00E44716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707B134" w14:textId="77777777" w:rsidR="00E44716" w:rsidRDefault="00E44716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D25D93B" w14:textId="77777777" w:rsidR="00E44716" w:rsidRDefault="00E44716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A0396C0" w14:textId="4CCDAAB5" w:rsidR="008253A0" w:rsidRDefault="0067300E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9D3D67A" wp14:editId="46B1F212">
            <wp:extent cx="6782463" cy="405517"/>
            <wp:effectExtent l="19050" t="19050" r="18415" b="139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058" cy="405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BB0ADC" w14:textId="47048ED7" w:rsidR="008253A0" w:rsidRDefault="00E44716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83005D" wp14:editId="24FCE158">
            <wp:extent cx="6822219" cy="2282025"/>
            <wp:effectExtent l="19050" t="19050" r="17145" b="2349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812" cy="22825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65B70D" w14:textId="77777777" w:rsidR="00E44716" w:rsidRDefault="00E44716" w:rsidP="008253A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EEF2EB9" w14:textId="388F4257" w:rsidR="007B0CF9" w:rsidRPr="000D1211" w:rsidRDefault="007B0CF9" w:rsidP="00186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36D51">
        <w:rPr>
          <w:rFonts w:ascii="Courier New" w:hAnsi="Courier New" w:cs="Courier New"/>
          <w:b/>
          <w:sz w:val="28"/>
          <w:szCs w:val="28"/>
          <w:lang w:val="en-US"/>
        </w:rPr>
        <w:t>ASP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836D51">
        <w:rPr>
          <w:rFonts w:ascii="Courier New" w:hAnsi="Courier New" w:cs="Courier New"/>
          <w:b/>
          <w:sz w:val="28"/>
          <w:szCs w:val="28"/>
        </w:rPr>
        <w:t xml:space="preserve"> 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836D5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cs="Cascadia Mono"/>
          <w:color w:val="000000"/>
          <w:sz w:val="19"/>
          <w:szCs w:val="19"/>
          <w:lang w:val="en-US"/>
        </w:rPr>
        <w:t xml:space="preserve">    </w:t>
      </w:r>
      <w:r w:rsidRPr="00727DC3">
        <w:rPr>
          <w:rFonts w:ascii="Courier New" w:hAnsi="Courier New" w:cs="Courier New"/>
          <w:color w:val="000000"/>
          <w:sz w:val="28"/>
          <w:szCs w:val="28"/>
        </w:rPr>
        <w:t>AddEndpointFilter</w:t>
      </w:r>
      <w:r w:rsidR="00762251">
        <w:rPr>
          <w:rFonts w:ascii="Courier New" w:hAnsi="Courier New" w:cs="Courier New"/>
          <w:color w:val="000000"/>
          <w:sz w:val="28"/>
          <w:szCs w:val="28"/>
          <w:lang w:val="en-US"/>
        </w:rPr>
        <w:t>, GetArgument</w:t>
      </w:r>
    </w:p>
    <w:p w14:paraId="33A07B66" w14:textId="373CA765" w:rsidR="000D1211" w:rsidRDefault="000D1211" w:rsidP="000D1211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D9B0523" wp14:editId="08B23234">
            <wp:extent cx="4779010" cy="1987550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0B212" w14:textId="77777777" w:rsidR="000D1211" w:rsidRDefault="000D1211" w:rsidP="000D121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93C1435" w14:textId="77777777" w:rsidR="000D1211" w:rsidRPr="000D1211" w:rsidRDefault="000D1211" w:rsidP="000D121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4CE8CDA" w14:textId="04859CF1" w:rsidR="00727DC3" w:rsidRDefault="000D1211" w:rsidP="00727D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2F91E05" wp14:editId="69DDA4AF">
            <wp:extent cx="6838121" cy="2655736"/>
            <wp:effectExtent l="19050" t="19050" r="20320" b="114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6702" cy="2655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BF38D" w14:textId="77777777" w:rsidR="00727DC3" w:rsidRDefault="00727DC3" w:rsidP="00727D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B2B5218" w14:textId="77777777" w:rsidR="00727DC3" w:rsidRDefault="00727DC3" w:rsidP="00727D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7F955CF" w14:textId="77777777" w:rsidR="00727DC3" w:rsidRDefault="00727DC3" w:rsidP="00727D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35DC00A" w14:textId="77777777" w:rsidR="00727DC3" w:rsidRPr="00727DC3" w:rsidRDefault="00727DC3" w:rsidP="00727DC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5033304" w14:textId="075C0C2E" w:rsidR="00B963E3" w:rsidRPr="00B97F10" w:rsidRDefault="00B963E3" w:rsidP="00B963E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36D51">
        <w:rPr>
          <w:rFonts w:ascii="Courier New" w:hAnsi="Courier New" w:cs="Courier New"/>
          <w:b/>
          <w:sz w:val="28"/>
          <w:szCs w:val="28"/>
          <w:lang w:val="en-US"/>
        </w:rPr>
        <w:t>ASP</w:t>
      </w:r>
      <w:r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836D51">
        <w:rPr>
          <w:rFonts w:ascii="Courier New" w:hAnsi="Courier New" w:cs="Courier New"/>
          <w:b/>
          <w:sz w:val="28"/>
          <w:szCs w:val="28"/>
        </w:rPr>
        <w:t xml:space="preserve"> </w:t>
      </w:r>
      <w:r w:rsidRPr="00836D5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 w:rsidRPr="00836D5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cs="Cascadia Mono"/>
          <w:color w:val="000000"/>
          <w:sz w:val="19"/>
          <w:szCs w:val="19"/>
          <w:lang w:val="en-US"/>
        </w:rPr>
        <w:t xml:space="preserve">    </w:t>
      </w:r>
      <w:r w:rsidRPr="00727DC3">
        <w:rPr>
          <w:rFonts w:ascii="Courier New" w:hAnsi="Courier New" w:cs="Courier New"/>
          <w:color w:val="000000"/>
          <w:sz w:val="28"/>
          <w:szCs w:val="28"/>
        </w:rPr>
        <w:t>AddEndpointFilter</w:t>
      </w:r>
      <w:r>
        <w:rPr>
          <w:rFonts w:ascii="Courier New" w:hAnsi="Courier New" w:cs="Courier New"/>
          <w:color w:val="000000"/>
          <w:sz w:val="28"/>
          <w:szCs w:val="28"/>
          <w:lang w:val="en-US"/>
        </w:rPr>
        <w:t>&lt;&gt;, IEndpointFilter</w:t>
      </w:r>
      <w:r w:rsidR="00B97F10">
        <w:rPr>
          <w:rFonts w:ascii="Courier New" w:hAnsi="Courier New" w:cs="Courier New"/>
          <w:color w:val="000000"/>
          <w:sz w:val="28"/>
          <w:szCs w:val="28"/>
          <w:lang w:val="en-US"/>
        </w:rPr>
        <w:t>&gt;, DI/Singleton</w:t>
      </w:r>
    </w:p>
    <w:p w14:paraId="634142F1" w14:textId="4C5AFC3C" w:rsidR="00B97F10" w:rsidRDefault="00B97F10" w:rsidP="00B97F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3092149" wp14:editId="6516039F">
            <wp:extent cx="6645910" cy="1511367"/>
            <wp:effectExtent l="19050" t="19050" r="21590" b="127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13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B20A6B" w14:textId="339CB066" w:rsidR="00B97F10" w:rsidRPr="00B97F10" w:rsidRDefault="00B97F10" w:rsidP="00B97F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B832EC6" wp14:editId="395FA004">
            <wp:extent cx="6645910" cy="3384437"/>
            <wp:effectExtent l="19050" t="19050" r="21590" b="260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844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B12AD7" w14:textId="0BD777B6" w:rsidR="00B97F10" w:rsidRDefault="00B97F10" w:rsidP="00B97F10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6E63684" wp14:editId="12B179D9">
            <wp:extent cx="5478145" cy="1924050"/>
            <wp:effectExtent l="19050" t="19050" r="2730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DFCC45" w14:textId="127AE053" w:rsidR="00B97F10" w:rsidRDefault="00243C75" w:rsidP="00B97F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617E78D" wp14:editId="081ECB7E">
            <wp:extent cx="6551930" cy="1089025"/>
            <wp:effectExtent l="19050" t="19050" r="20320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930" cy="108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5B14A6" w14:textId="77777777" w:rsidR="007D3A11" w:rsidRDefault="007D3A11" w:rsidP="00B97F1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CCFAF7A" w14:textId="5339F945" w:rsidR="007D3A11" w:rsidRPr="007D3A11" w:rsidRDefault="007D3A11" w:rsidP="007D3A1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D3A1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P.NET</w:t>
      </w:r>
      <w:r w:rsidRPr="007D3A11">
        <w:rPr>
          <w:rFonts w:ascii="Courier New" w:hAnsi="Courier New" w:cs="Courier New"/>
          <w:b/>
          <w:sz w:val="28"/>
          <w:szCs w:val="28"/>
        </w:rPr>
        <w:t xml:space="preserve"> </w:t>
      </w:r>
      <w:r w:rsidRPr="007D3A1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 </w:t>
      </w:r>
      <w:r w:rsidRPr="007D3A11">
        <w:rPr>
          <w:rFonts w:ascii="Courier New" w:hAnsi="Courier New" w:cs="Courier New"/>
          <w:sz w:val="28"/>
          <w:szCs w:val="28"/>
          <w:lang w:val="en-US"/>
        </w:rPr>
        <w:t>download file  (</w:t>
      </w:r>
      <w:r>
        <w:rPr>
          <w:rFonts w:ascii="Courier New" w:hAnsi="Courier New" w:cs="Courier New"/>
          <w:sz w:val="28"/>
          <w:szCs w:val="28"/>
        </w:rPr>
        <w:t>пересылка файла с сервера на клиент</w:t>
      </w:r>
      <w:r w:rsidRPr="007D3A11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="00762251">
        <w:rPr>
          <w:rFonts w:ascii="Courier New" w:hAnsi="Courier New" w:cs="Courier New"/>
          <w:sz w:val="28"/>
          <w:szCs w:val="28"/>
          <w:lang w:val="en-US"/>
        </w:rPr>
        <w:t xml:space="preserve"> HTTPContext.Items</w:t>
      </w:r>
    </w:p>
    <w:p w14:paraId="6405C957" w14:textId="29EAD118" w:rsidR="007D3A11" w:rsidRDefault="007D3A11" w:rsidP="007D3A1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1A797ED" wp14:editId="1F8B8830">
            <wp:extent cx="6645910" cy="1329094"/>
            <wp:effectExtent l="19050" t="19050" r="21590" b="234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29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4526D" w14:textId="61DD3289" w:rsidR="00762251" w:rsidRPr="00762251" w:rsidRDefault="00D07B3D" w:rsidP="007D3A11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0D7C98D" wp14:editId="183357B9">
            <wp:extent cx="6645910" cy="2059076"/>
            <wp:effectExtent l="19050" t="19050" r="2159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590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25C156" w14:textId="57FBE7E0" w:rsidR="007D3A11" w:rsidRPr="008752C1" w:rsidRDefault="00D1017A" w:rsidP="00186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D3A11">
        <w:rPr>
          <w:rFonts w:ascii="Courier New" w:hAnsi="Courier New" w:cs="Courier New"/>
          <w:b/>
          <w:sz w:val="28"/>
          <w:szCs w:val="28"/>
          <w:lang w:val="en-US"/>
        </w:rPr>
        <w:t>ASP.NET</w:t>
      </w:r>
      <w:r w:rsidRPr="007D3A11">
        <w:rPr>
          <w:rFonts w:ascii="Courier New" w:hAnsi="Courier New" w:cs="Courier New"/>
          <w:b/>
          <w:sz w:val="28"/>
          <w:szCs w:val="28"/>
        </w:rPr>
        <w:t xml:space="preserve"> </w:t>
      </w:r>
      <w:r w:rsidRPr="007D3A1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977B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977BB9" w:rsidRPr="00977BB9">
        <w:rPr>
          <w:rFonts w:ascii="Courier New" w:hAnsi="Courier New" w:cs="Courier New"/>
          <w:sz w:val="28"/>
          <w:szCs w:val="28"/>
          <w:lang w:val="en-US"/>
        </w:rPr>
        <w:t>RouteGroupBuilder</w:t>
      </w:r>
      <w:r w:rsidR="00977BB9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="005646FF">
        <w:rPr>
          <w:rFonts w:ascii="Courier New" w:hAnsi="Courier New" w:cs="Courier New"/>
          <w:sz w:val="28"/>
          <w:szCs w:val="28"/>
        </w:rPr>
        <w:t xml:space="preserve">группы маршрутов </w:t>
      </w:r>
      <w:r w:rsidR="005646FF">
        <w:rPr>
          <w:rFonts w:ascii="Courier New" w:hAnsi="Courier New" w:cs="Courier New"/>
          <w:sz w:val="28"/>
          <w:szCs w:val="28"/>
          <w:lang w:val="en-US"/>
        </w:rPr>
        <w:t xml:space="preserve">MapGroup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1176C075" w14:textId="7DE89BB7" w:rsidR="007D3A11" w:rsidRPr="00D77306" w:rsidRDefault="008752C1" w:rsidP="00D773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B8371BA" wp14:editId="676F4B22">
            <wp:extent cx="6647291" cy="1749287"/>
            <wp:effectExtent l="19050" t="19050" r="20320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749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F3CE6" w14:textId="5120F054" w:rsidR="00D77306" w:rsidRPr="00D77306" w:rsidRDefault="00D77306" w:rsidP="00186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D3A11">
        <w:rPr>
          <w:rFonts w:ascii="Courier New" w:hAnsi="Courier New" w:cs="Courier New"/>
          <w:b/>
          <w:sz w:val="28"/>
          <w:szCs w:val="28"/>
          <w:lang w:val="en-US"/>
        </w:rPr>
        <w:t>ASP.NET</w:t>
      </w:r>
      <w:r w:rsidRPr="007D3A11">
        <w:rPr>
          <w:rFonts w:ascii="Courier New" w:hAnsi="Courier New" w:cs="Courier New"/>
          <w:b/>
          <w:sz w:val="28"/>
          <w:szCs w:val="28"/>
        </w:rPr>
        <w:t xml:space="preserve"> </w:t>
      </w:r>
      <w:r w:rsidRPr="007D3A11">
        <w:rPr>
          <w:rFonts w:ascii="Courier New" w:hAnsi="Courier New" w:cs="Courier New"/>
          <w:b/>
          <w:sz w:val="28"/>
          <w:szCs w:val="28"/>
          <w:lang w:val="en-US"/>
        </w:rPr>
        <w:t>COR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группы маршрутов </w:t>
      </w:r>
      <w:r>
        <w:rPr>
          <w:rFonts w:ascii="Courier New" w:hAnsi="Courier New" w:cs="Courier New"/>
          <w:sz w:val="28"/>
          <w:szCs w:val="28"/>
          <w:lang w:val="en-US"/>
        </w:rPr>
        <w:t xml:space="preserve">MapGroup,  Directory  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7D95AB38" w14:textId="0F8017D7" w:rsidR="00D77306" w:rsidRDefault="00D77306" w:rsidP="00D773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4E6DD0" wp14:editId="4D7D7ACF">
            <wp:extent cx="6639560" cy="2870200"/>
            <wp:effectExtent l="19050" t="19050" r="27940" b="254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E91D52" w14:textId="391B5BB3" w:rsidR="00D77306" w:rsidRDefault="001E6F36" w:rsidP="00D773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049919F" wp14:editId="47E8FAEB">
            <wp:extent cx="6647180" cy="2091055"/>
            <wp:effectExtent l="19050" t="19050" r="20320" b="2349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091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16873D" w14:textId="3318D9CA" w:rsidR="00D77306" w:rsidRDefault="001E6F36" w:rsidP="00D773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D314B6A" wp14:editId="398D745E">
            <wp:extent cx="6639560" cy="1057275"/>
            <wp:effectExtent l="19050" t="19050" r="27940" b="285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057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4F0EB2" w14:textId="77777777" w:rsidR="00D77306" w:rsidRDefault="00D77306" w:rsidP="00D773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FEEE070" w14:textId="77777777" w:rsidR="001E6F36" w:rsidRDefault="001E6F36" w:rsidP="00D773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A250514" w14:textId="77777777" w:rsidR="001E6F36" w:rsidRDefault="001E6F36" w:rsidP="00D773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9408252" w14:textId="77777777" w:rsidR="001E6F36" w:rsidRPr="00D77306" w:rsidRDefault="001E6F36" w:rsidP="00D7730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3C21589" w14:textId="77777777" w:rsidR="007D3A11" w:rsidRDefault="007D3A11" w:rsidP="00186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7C0D1C2" w14:textId="77777777" w:rsidR="007D3A11" w:rsidRDefault="007D3A11" w:rsidP="00186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B3BC0AA" w14:textId="77777777" w:rsidR="007D3A11" w:rsidRDefault="007D3A11" w:rsidP="00186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9414B5C" w14:textId="20715141" w:rsidR="007B0CF9" w:rsidRPr="007B0CF9" w:rsidRDefault="00243C75" w:rsidP="0018660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sectPr w:rsidR="007B0CF9" w:rsidRPr="007B0CF9" w:rsidSect="00D33A3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004E9A" w14:textId="77777777" w:rsidR="00310E92" w:rsidRDefault="00310E92" w:rsidP="00841E5F">
      <w:pPr>
        <w:spacing w:after="0" w:line="240" w:lineRule="auto"/>
      </w:pPr>
      <w:r>
        <w:separator/>
      </w:r>
    </w:p>
  </w:endnote>
  <w:endnote w:type="continuationSeparator" w:id="0">
    <w:p w14:paraId="4361DCE7" w14:textId="77777777" w:rsidR="00310E92" w:rsidRDefault="00310E92" w:rsidP="0084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Cascadia Mon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EAFCC4" w14:textId="77777777" w:rsidR="00841E5F" w:rsidRDefault="00841E5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0940434"/>
      <w:docPartObj>
        <w:docPartGallery w:val="Page Numbers (Bottom of Page)"/>
        <w:docPartUnique/>
      </w:docPartObj>
    </w:sdtPr>
    <w:sdtEndPr/>
    <w:sdtContent>
      <w:p w14:paraId="69F9A212" w14:textId="77777777" w:rsidR="00841E5F" w:rsidRDefault="00841E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0A8D">
          <w:rPr>
            <w:noProof/>
          </w:rPr>
          <w:t>1</w:t>
        </w:r>
        <w:r>
          <w:fldChar w:fldCharType="end"/>
        </w:r>
      </w:p>
    </w:sdtContent>
  </w:sdt>
  <w:p w14:paraId="28CB79F0" w14:textId="77777777" w:rsidR="00841E5F" w:rsidRDefault="00841E5F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2F7E33" w14:textId="77777777" w:rsidR="00841E5F" w:rsidRDefault="00841E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23B50C" w14:textId="77777777" w:rsidR="00310E92" w:rsidRDefault="00310E92" w:rsidP="00841E5F">
      <w:pPr>
        <w:spacing w:after="0" w:line="240" w:lineRule="auto"/>
      </w:pPr>
      <w:r>
        <w:separator/>
      </w:r>
    </w:p>
  </w:footnote>
  <w:footnote w:type="continuationSeparator" w:id="0">
    <w:p w14:paraId="29AA0FC2" w14:textId="77777777" w:rsidR="00310E92" w:rsidRDefault="00310E92" w:rsidP="0084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9539AE" w14:textId="77777777" w:rsidR="00841E5F" w:rsidRDefault="00841E5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04E7E8" w14:textId="77777777" w:rsidR="00841E5F" w:rsidRDefault="00841E5F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46817F" w14:textId="77777777" w:rsidR="00841E5F" w:rsidRDefault="00841E5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08732E"/>
    <w:multiLevelType w:val="hybridMultilevel"/>
    <w:tmpl w:val="F5EAAAD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93BD2"/>
    <w:multiLevelType w:val="hybridMultilevel"/>
    <w:tmpl w:val="4B764A64"/>
    <w:lvl w:ilvl="0" w:tplc="FFFFFFFF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197B32"/>
    <w:multiLevelType w:val="hybridMultilevel"/>
    <w:tmpl w:val="30F822E8"/>
    <w:lvl w:ilvl="0" w:tplc="DEEEE22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7745DF"/>
    <w:multiLevelType w:val="hybridMultilevel"/>
    <w:tmpl w:val="EC4CBCAA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C3CD0"/>
    <w:multiLevelType w:val="hybridMultilevel"/>
    <w:tmpl w:val="03ECAF96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A489A"/>
    <w:multiLevelType w:val="hybridMultilevel"/>
    <w:tmpl w:val="706680A6"/>
    <w:lvl w:ilvl="0" w:tplc="CED8ACA0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2C803CB"/>
    <w:multiLevelType w:val="hybridMultilevel"/>
    <w:tmpl w:val="9C74B81E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5C1458"/>
    <w:multiLevelType w:val="hybridMultilevel"/>
    <w:tmpl w:val="0CE869B0"/>
    <w:lvl w:ilvl="0" w:tplc="E8EE919C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A959A7"/>
    <w:multiLevelType w:val="hybridMultilevel"/>
    <w:tmpl w:val="707A738A"/>
    <w:lvl w:ilvl="0" w:tplc="DEEEE22E">
      <w:start w:val="1"/>
      <w:numFmt w:val="decimal"/>
      <w:suff w:val="space"/>
      <w:lvlText w:val="%1."/>
      <w:lvlJc w:val="right"/>
      <w:pPr>
        <w:ind w:left="281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15B9"/>
    <w:rsid w:val="00000885"/>
    <w:rsid w:val="00023D84"/>
    <w:rsid w:val="00054B54"/>
    <w:rsid w:val="00060F8C"/>
    <w:rsid w:val="00065C6D"/>
    <w:rsid w:val="000768CF"/>
    <w:rsid w:val="00084948"/>
    <w:rsid w:val="0008595B"/>
    <w:rsid w:val="00086291"/>
    <w:rsid w:val="0009559C"/>
    <w:rsid w:val="00095B03"/>
    <w:rsid w:val="000A1B64"/>
    <w:rsid w:val="000C607A"/>
    <w:rsid w:val="000D1211"/>
    <w:rsid w:val="000D787C"/>
    <w:rsid w:val="001064B1"/>
    <w:rsid w:val="001121B2"/>
    <w:rsid w:val="001345A4"/>
    <w:rsid w:val="00134A06"/>
    <w:rsid w:val="00157028"/>
    <w:rsid w:val="001654A2"/>
    <w:rsid w:val="00170A8D"/>
    <w:rsid w:val="001846CF"/>
    <w:rsid w:val="00185DBF"/>
    <w:rsid w:val="0018660E"/>
    <w:rsid w:val="001911CB"/>
    <w:rsid w:val="001962E7"/>
    <w:rsid w:val="001A607E"/>
    <w:rsid w:val="001A60C7"/>
    <w:rsid w:val="001B39C7"/>
    <w:rsid w:val="001B49A9"/>
    <w:rsid w:val="001C15B9"/>
    <w:rsid w:val="001C5229"/>
    <w:rsid w:val="001E366C"/>
    <w:rsid w:val="001E6F36"/>
    <w:rsid w:val="002366D3"/>
    <w:rsid w:val="00243C75"/>
    <w:rsid w:val="002707ED"/>
    <w:rsid w:val="00276641"/>
    <w:rsid w:val="00293AE0"/>
    <w:rsid w:val="002A219B"/>
    <w:rsid w:val="002B4D98"/>
    <w:rsid w:val="002B619F"/>
    <w:rsid w:val="002E48D9"/>
    <w:rsid w:val="002E51D1"/>
    <w:rsid w:val="002E7B6E"/>
    <w:rsid w:val="00310E92"/>
    <w:rsid w:val="00310E9D"/>
    <w:rsid w:val="0034193B"/>
    <w:rsid w:val="003424C0"/>
    <w:rsid w:val="00363250"/>
    <w:rsid w:val="00372463"/>
    <w:rsid w:val="00372842"/>
    <w:rsid w:val="003A3387"/>
    <w:rsid w:val="003D5482"/>
    <w:rsid w:val="003D6AE8"/>
    <w:rsid w:val="00402437"/>
    <w:rsid w:val="00412E45"/>
    <w:rsid w:val="0046265A"/>
    <w:rsid w:val="004A2735"/>
    <w:rsid w:val="004A2C52"/>
    <w:rsid w:val="004B1A18"/>
    <w:rsid w:val="004D0E56"/>
    <w:rsid w:val="004E4FA7"/>
    <w:rsid w:val="004E62FD"/>
    <w:rsid w:val="00501749"/>
    <w:rsid w:val="005056D7"/>
    <w:rsid w:val="00523188"/>
    <w:rsid w:val="00532FA4"/>
    <w:rsid w:val="00540EB7"/>
    <w:rsid w:val="00550605"/>
    <w:rsid w:val="005646FF"/>
    <w:rsid w:val="00582400"/>
    <w:rsid w:val="005853BA"/>
    <w:rsid w:val="00585FE9"/>
    <w:rsid w:val="00595571"/>
    <w:rsid w:val="005A7C30"/>
    <w:rsid w:val="005B08F1"/>
    <w:rsid w:val="005B6104"/>
    <w:rsid w:val="005B6E3A"/>
    <w:rsid w:val="005D3F82"/>
    <w:rsid w:val="005F17C2"/>
    <w:rsid w:val="005F6423"/>
    <w:rsid w:val="00613593"/>
    <w:rsid w:val="0062466A"/>
    <w:rsid w:val="006374E7"/>
    <w:rsid w:val="00664068"/>
    <w:rsid w:val="00666A2C"/>
    <w:rsid w:val="00670DE5"/>
    <w:rsid w:val="0067300E"/>
    <w:rsid w:val="00673F98"/>
    <w:rsid w:val="006813A5"/>
    <w:rsid w:val="00685A43"/>
    <w:rsid w:val="006A2A19"/>
    <w:rsid w:val="006B37F9"/>
    <w:rsid w:val="006C515B"/>
    <w:rsid w:val="006C7BA3"/>
    <w:rsid w:val="006E5120"/>
    <w:rsid w:val="00710794"/>
    <w:rsid w:val="00727DC3"/>
    <w:rsid w:val="00743E60"/>
    <w:rsid w:val="00762251"/>
    <w:rsid w:val="00796149"/>
    <w:rsid w:val="007A0D87"/>
    <w:rsid w:val="007A33F7"/>
    <w:rsid w:val="007A3F08"/>
    <w:rsid w:val="007B0CF9"/>
    <w:rsid w:val="007B4972"/>
    <w:rsid w:val="007C0F38"/>
    <w:rsid w:val="007D3A11"/>
    <w:rsid w:val="007D3F73"/>
    <w:rsid w:val="007D4F43"/>
    <w:rsid w:val="007E0AC3"/>
    <w:rsid w:val="007E2873"/>
    <w:rsid w:val="007F2D77"/>
    <w:rsid w:val="007F5740"/>
    <w:rsid w:val="007F72C5"/>
    <w:rsid w:val="00801766"/>
    <w:rsid w:val="00805B81"/>
    <w:rsid w:val="008112B8"/>
    <w:rsid w:val="008253A0"/>
    <w:rsid w:val="00833AE5"/>
    <w:rsid w:val="00836D51"/>
    <w:rsid w:val="00841E5F"/>
    <w:rsid w:val="008436AF"/>
    <w:rsid w:val="00847365"/>
    <w:rsid w:val="008752C1"/>
    <w:rsid w:val="00890A17"/>
    <w:rsid w:val="008A332A"/>
    <w:rsid w:val="008A348A"/>
    <w:rsid w:val="008A4955"/>
    <w:rsid w:val="008B632A"/>
    <w:rsid w:val="008D5734"/>
    <w:rsid w:val="00901330"/>
    <w:rsid w:val="00906FC8"/>
    <w:rsid w:val="009079EC"/>
    <w:rsid w:val="00925DAB"/>
    <w:rsid w:val="00926102"/>
    <w:rsid w:val="00937CF5"/>
    <w:rsid w:val="009411EF"/>
    <w:rsid w:val="00947581"/>
    <w:rsid w:val="00951D93"/>
    <w:rsid w:val="00955608"/>
    <w:rsid w:val="00955D73"/>
    <w:rsid w:val="00960634"/>
    <w:rsid w:val="00970F7F"/>
    <w:rsid w:val="0097695F"/>
    <w:rsid w:val="00977BB9"/>
    <w:rsid w:val="00992FF3"/>
    <w:rsid w:val="009B1D32"/>
    <w:rsid w:val="009B486A"/>
    <w:rsid w:val="009B48C6"/>
    <w:rsid w:val="00A0236F"/>
    <w:rsid w:val="00A04382"/>
    <w:rsid w:val="00A47AE6"/>
    <w:rsid w:val="00A6467F"/>
    <w:rsid w:val="00A70B09"/>
    <w:rsid w:val="00AB04A2"/>
    <w:rsid w:val="00AC44E3"/>
    <w:rsid w:val="00AD542B"/>
    <w:rsid w:val="00AE549E"/>
    <w:rsid w:val="00AF7100"/>
    <w:rsid w:val="00B27A21"/>
    <w:rsid w:val="00B31611"/>
    <w:rsid w:val="00B45EF5"/>
    <w:rsid w:val="00B46D1F"/>
    <w:rsid w:val="00B60E54"/>
    <w:rsid w:val="00B67FB1"/>
    <w:rsid w:val="00B7184B"/>
    <w:rsid w:val="00B9290E"/>
    <w:rsid w:val="00B963E3"/>
    <w:rsid w:val="00B97F10"/>
    <w:rsid w:val="00BA7EBA"/>
    <w:rsid w:val="00BB0183"/>
    <w:rsid w:val="00BB3385"/>
    <w:rsid w:val="00BC0949"/>
    <w:rsid w:val="00BF0BA4"/>
    <w:rsid w:val="00C103B4"/>
    <w:rsid w:val="00C10FF1"/>
    <w:rsid w:val="00C32889"/>
    <w:rsid w:val="00C446B8"/>
    <w:rsid w:val="00C5330D"/>
    <w:rsid w:val="00C86342"/>
    <w:rsid w:val="00C92825"/>
    <w:rsid w:val="00C94EE8"/>
    <w:rsid w:val="00CA377C"/>
    <w:rsid w:val="00CA53CC"/>
    <w:rsid w:val="00CB72D2"/>
    <w:rsid w:val="00CE0EE3"/>
    <w:rsid w:val="00CE6ADE"/>
    <w:rsid w:val="00D07B3D"/>
    <w:rsid w:val="00D1017A"/>
    <w:rsid w:val="00D16A68"/>
    <w:rsid w:val="00D31E7C"/>
    <w:rsid w:val="00D33A30"/>
    <w:rsid w:val="00D561B4"/>
    <w:rsid w:val="00D62CAD"/>
    <w:rsid w:val="00D67388"/>
    <w:rsid w:val="00D77306"/>
    <w:rsid w:val="00D970EF"/>
    <w:rsid w:val="00DE717E"/>
    <w:rsid w:val="00DF1E0F"/>
    <w:rsid w:val="00DF3269"/>
    <w:rsid w:val="00DF4033"/>
    <w:rsid w:val="00E1265E"/>
    <w:rsid w:val="00E44716"/>
    <w:rsid w:val="00E6222C"/>
    <w:rsid w:val="00E83CEE"/>
    <w:rsid w:val="00E971CF"/>
    <w:rsid w:val="00ED6EEF"/>
    <w:rsid w:val="00EE545F"/>
    <w:rsid w:val="00F16AD5"/>
    <w:rsid w:val="00F33488"/>
    <w:rsid w:val="00F71415"/>
    <w:rsid w:val="00F8625C"/>
    <w:rsid w:val="00FB77D3"/>
    <w:rsid w:val="00FC1690"/>
    <w:rsid w:val="00FD00F4"/>
    <w:rsid w:val="00FE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48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3A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0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00F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1E5F"/>
  </w:style>
  <w:style w:type="paragraph" w:styleId="a8">
    <w:name w:val="footer"/>
    <w:basedOn w:val="a"/>
    <w:link w:val="a9"/>
    <w:uiPriority w:val="99"/>
    <w:unhideWhenUsed/>
    <w:rsid w:val="00841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1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6C30E-420B-44AB-851E-A7A8CD835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2</cp:revision>
  <dcterms:created xsi:type="dcterms:W3CDTF">2025-02-09T21:28:00Z</dcterms:created>
  <dcterms:modified xsi:type="dcterms:W3CDTF">2025-02-09T21:28:00Z</dcterms:modified>
</cp:coreProperties>
</file>